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E66" w:rsidRDefault="003C5963" w:rsidP="00F814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Б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урмин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детский сад «Теремок»</w:t>
      </w:r>
    </w:p>
    <w:p w:rsidR="003C5963" w:rsidRDefault="003C5963" w:rsidP="00F814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5963" w:rsidRDefault="003C5963">
      <w:pPr>
        <w:rPr>
          <w:rFonts w:ascii="Times New Roman" w:hAnsi="Times New Roman" w:cs="Times New Roman"/>
          <w:b/>
          <w:sz w:val="32"/>
          <w:szCs w:val="32"/>
        </w:rPr>
      </w:pPr>
    </w:p>
    <w:p w:rsidR="003C5963" w:rsidRDefault="003C5963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3C5963" w:rsidRDefault="003C5963">
      <w:pPr>
        <w:rPr>
          <w:rFonts w:ascii="Times New Roman" w:hAnsi="Times New Roman" w:cs="Times New Roman"/>
          <w:b/>
          <w:sz w:val="32"/>
          <w:szCs w:val="32"/>
        </w:rPr>
      </w:pPr>
    </w:p>
    <w:p w:rsidR="003C5963" w:rsidRDefault="003C5963">
      <w:pPr>
        <w:rPr>
          <w:rFonts w:ascii="Times New Roman" w:hAnsi="Times New Roman" w:cs="Times New Roman"/>
          <w:b/>
          <w:sz w:val="32"/>
          <w:szCs w:val="32"/>
        </w:rPr>
      </w:pPr>
    </w:p>
    <w:p w:rsidR="003C5963" w:rsidRDefault="003C5963" w:rsidP="003C596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5963" w:rsidRPr="003C5963" w:rsidRDefault="003C5963" w:rsidP="003C596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C5963">
        <w:rPr>
          <w:rFonts w:ascii="Times New Roman" w:hAnsi="Times New Roman" w:cs="Times New Roman"/>
          <w:b/>
          <w:sz w:val="40"/>
          <w:szCs w:val="40"/>
        </w:rPr>
        <w:t>НОД в подготовительной группе</w:t>
      </w:r>
    </w:p>
    <w:p w:rsidR="003C5963" w:rsidRDefault="003C5963" w:rsidP="003C596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C5963">
        <w:rPr>
          <w:rFonts w:ascii="Times New Roman" w:hAnsi="Times New Roman" w:cs="Times New Roman"/>
          <w:b/>
          <w:sz w:val="40"/>
          <w:szCs w:val="40"/>
        </w:rPr>
        <w:t>«Богатыри земли русской»</w:t>
      </w:r>
    </w:p>
    <w:p w:rsidR="003C5963" w:rsidRDefault="003C5963" w:rsidP="003C5963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3C5963" w:rsidRDefault="003C5963" w:rsidP="003C5963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3C5963" w:rsidRDefault="003C5963" w:rsidP="003C5963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3C5963" w:rsidRDefault="003C5963" w:rsidP="003C5963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3C5963" w:rsidRDefault="003C5963" w:rsidP="003C5963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3C5963" w:rsidRDefault="003C5963" w:rsidP="003C596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 и провела</w:t>
      </w:r>
    </w:p>
    <w:p w:rsidR="003C5963" w:rsidRDefault="003C5963" w:rsidP="003C596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алиф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категории</w:t>
      </w:r>
    </w:p>
    <w:p w:rsidR="003C5963" w:rsidRDefault="003C5963" w:rsidP="003C5963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рунт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С.</w:t>
      </w:r>
    </w:p>
    <w:p w:rsidR="003C5963" w:rsidRDefault="003C5963" w:rsidP="003C59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963" w:rsidRDefault="003C5963" w:rsidP="003C59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963" w:rsidRDefault="003C5963" w:rsidP="003C59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963" w:rsidRDefault="003C5963" w:rsidP="003C59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963" w:rsidRDefault="003C5963" w:rsidP="003C59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963" w:rsidRDefault="003C5963" w:rsidP="003C59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 2015 г.</w:t>
      </w:r>
    </w:p>
    <w:p w:rsidR="003C5963" w:rsidRDefault="00940E5D" w:rsidP="003C5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BD2D23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представления о героическом прошлом русского народа Древней </w:t>
      </w:r>
      <w:r w:rsidR="00BD2D23">
        <w:rPr>
          <w:rFonts w:ascii="Times New Roman" w:hAnsi="Times New Roman" w:cs="Times New Roman"/>
          <w:sz w:val="28"/>
          <w:szCs w:val="28"/>
        </w:rPr>
        <w:t>Ру</w:t>
      </w:r>
      <w:r w:rsidR="00916AD0">
        <w:rPr>
          <w:rFonts w:ascii="Times New Roman" w:hAnsi="Times New Roman" w:cs="Times New Roman"/>
          <w:sz w:val="28"/>
          <w:szCs w:val="28"/>
        </w:rPr>
        <w:t>си, великих русских богатырях.</w:t>
      </w:r>
    </w:p>
    <w:p w:rsidR="00940E5D" w:rsidRDefault="00940E5D" w:rsidP="003C5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40E5D" w:rsidRDefault="00940E5D" w:rsidP="00940E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названия элементов костюма русского богатыря; названия оружия русского воина;</w:t>
      </w:r>
    </w:p>
    <w:p w:rsidR="00940E5D" w:rsidRDefault="00940E5D" w:rsidP="00940E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чувство гордости за богатырскую силу России;</w:t>
      </w:r>
    </w:p>
    <w:p w:rsidR="00940E5D" w:rsidRDefault="00940E5D" w:rsidP="00940E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боту над ориентацией на листе бумаги;</w:t>
      </w:r>
    </w:p>
    <w:p w:rsidR="00940E5D" w:rsidRDefault="00940E5D" w:rsidP="00940E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делить слова на слоги, постановки ударения;</w:t>
      </w:r>
    </w:p>
    <w:p w:rsidR="00940E5D" w:rsidRDefault="00940E5D" w:rsidP="00940E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различать гласные и согласные буквы;</w:t>
      </w:r>
    </w:p>
    <w:p w:rsidR="00BD2D23" w:rsidRDefault="00BD2D23" w:rsidP="00940E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придумывать предложение с заданным словом, составлять схему предложения;</w:t>
      </w:r>
    </w:p>
    <w:p w:rsidR="00BD2D23" w:rsidRDefault="00A310C4" w:rsidP="00940E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регулировать силу голоса, скорость речи, правильно пользоваться интонационными средствами выразительности;</w:t>
      </w:r>
    </w:p>
    <w:p w:rsidR="00A310C4" w:rsidRDefault="00A310C4" w:rsidP="00940E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 представление о предложении, учить делить на слова и составлять предложения из 2-4 слов;</w:t>
      </w:r>
    </w:p>
    <w:p w:rsidR="00A310C4" w:rsidRDefault="00A310C4" w:rsidP="00940E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подбирать слова с противоположным значением(антонимы);</w:t>
      </w:r>
    </w:p>
    <w:p w:rsidR="00940E5D" w:rsidRDefault="00940E5D" w:rsidP="00940E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ышление, речь.</w:t>
      </w:r>
    </w:p>
    <w:p w:rsidR="00940E5D" w:rsidRDefault="00940E5D" w:rsidP="00940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занятия: </w:t>
      </w:r>
      <w:r>
        <w:rPr>
          <w:rFonts w:ascii="Times New Roman" w:hAnsi="Times New Roman" w:cs="Times New Roman"/>
          <w:sz w:val="28"/>
          <w:szCs w:val="28"/>
        </w:rPr>
        <w:t xml:space="preserve">интегрированная учебно-воспитательная деятельность по образовательным областям </w:t>
      </w:r>
      <w:proofErr w:type="gramStart"/>
      <w:r w:rsidR="00AF0DD0">
        <w:rPr>
          <w:rFonts w:ascii="Times New Roman" w:hAnsi="Times New Roman" w:cs="Times New Roman"/>
          <w:sz w:val="28"/>
          <w:szCs w:val="28"/>
        </w:rPr>
        <w:t>( социализация</w:t>
      </w:r>
      <w:proofErr w:type="gramEnd"/>
      <w:r w:rsidR="00BD2D23">
        <w:rPr>
          <w:rFonts w:ascii="Times New Roman" w:hAnsi="Times New Roman" w:cs="Times New Roman"/>
          <w:sz w:val="28"/>
          <w:szCs w:val="28"/>
        </w:rPr>
        <w:t>, познавательное развитие</w:t>
      </w:r>
      <w:r w:rsidR="00AF0DD0">
        <w:rPr>
          <w:rFonts w:ascii="Times New Roman" w:hAnsi="Times New Roman" w:cs="Times New Roman"/>
          <w:sz w:val="28"/>
          <w:szCs w:val="28"/>
        </w:rPr>
        <w:t>, речевое развитие, чтение художественной литературы, физическое развитие).</w:t>
      </w:r>
    </w:p>
    <w:p w:rsidR="00AF0DD0" w:rsidRDefault="00AF0DD0" w:rsidP="00940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AF0DD0" w:rsidRDefault="00AF0DD0" w:rsidP="00AF0D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ние репродукций картин: В.М.Васнецова «Богатыри», «Витязь на распутье»;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Я.Били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Илья Муромец и Соловей-разбойник»;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Сим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усский богатырь Святогор тянет суму переметную»;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Васил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ар Святогора» и др.</w:t>
      </w:r>
    </w:p>
    <w:p w:rsidR="00AF0DD0" w:rsidRDefault="00AF0DD0" w:rsidP="00AF0D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русских былин и сказок: «Как Илья Муромец богатырём стал</w:t>
      </w:r>
      <w:r w:rsidR="00EB709D">
        <w:rPr>
          <w:rFonts w:ascii="Times New Roman" w:hAnsi="Times New Roman" w:cs="Times New Roman"/>
          <w:sz w:val="28"/>
          <w:szCs w:val="28"/>
        </w:rPr>
        <w:t>»,</w:t>
      </w:r>
      <w:r w:rsidR="003238B5">
        <w:rPr>
          <w:rFonts w:ascii="Times New Roman" w:hAnsi="Times New Roman" w:cs="Times New Roman"/>
          <w:sz w:val="28"/>
          <w:szCs w:val="28"/>
        </w:rPr>
        <w:t xml:space="preserve"> «</w:t>
      </w:r>
      <w:r w:rsidR="00EB709D">
        <w:rPr>
          <w:rFonts w:ascii="Times New Roman" w:hAnsi="Times New Roman" w:cs="Times New Roman"/>
          <w:sz w:val="28"/>
          <w:szCs w:val="28"/>
        </w:rPr>
        <w:t>Илья Муромец и Соловей-разбойник», «</w:t>
      </w:r>
      <w:proofErr w:type="spellStart"/>
      <w:r w:rsidR="00EB709D">
        <w:rPr>
          <w:rFonts w:ascii="Times New Roman" w:hAnsi="Times New Roman" w:cs="Times New Roman"/>
          <w:sz w:val="28"/>
          <w:szCs w:val="28"/>
        </w:rPr>
        <w:t>Вольга</w:t>
      </w:r>
      <w:proofErr w:type="spellEnd"/>
      <w:r w:rsidR="00EB70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09D">
        <w:rPr>
          <w:rFonts w:ascii="Times New Roman" w:hAnsi="Times New Roman" w:cs="Times New Roman"/>
          <w:sz w:val="28"/>
          <w:szCs w:val="28"/>
        </w:rPr>
        <w:t>Всеславьевич</w:t>
      </w:r>
      <w:proofErr w:type="spellEnd"/>
      <w:r w:rsidR="00EB709D">
        <w:rPr>
          <w:rFonts w:ascii="Times New Roman" w:hAnsi="Times New Roman" w:cs="Times New Roman"/>
          <w:sz w:val="28"/>
          <w:szCs w:val="28"/>
        </w:rPr>
        <w:t xml:space="preserve">», «Микула </w:t>
      </w:r>
      <w:proofErr w:type="spellStart"/>
      <w:r w:rsidR="00EB709D">
        <w:rPr>
          <w:rFonts w:ascii="Times New Roman" w:hAnsi="Times New Roman" w:cs="Times New Roman"/>
          <w:sz w:val="28"/>
          <w:szCs w:val="28"/>
        </w:rPr>
        <w:t>Селянинович</w:t>
      </w:r>
      <w:proofErr w:type="spellEnd"/>
      <w:r w:rsidR="00EB709D">
        <w:rPr>
          <w:rFonts w:ascii="Times New Roman" w:hAnsi="Times New Roman" w:cs="Times New Roman"/>
          <w:sz w:val="28"/>
          <w:szCs w:val="28"/>
        </w:rPr>
        <w:t xml:space="preserve">», </w:t>
      </w:r>
      <w:r w:rsidR="003238B5">
        <w:rPr>
          <w:rFonts w:ascii="Times New Roman" w:hAnsi="Times New Roman" w:cs="Times New Roman"/>
          <w:sz w:val="28"/>
          <w:szCs w:val="28"/>
        </w:rPr>
        <w:t xml:space="preserve">«Алёша Попович и </w:t>
      </w:r>
      <w:proofErr w:type="spellStart"/>
      <w:r w:rsidR="003238B5">
        <w:rPr>
          <w:rFonts w:ascii="Times New Roman" w:hAnsi="Times New Roman" w:cs="Times New Roman"/>
          <w:sz w:val="28"/>
          <w:szCs w:val="28"/>
        </w:rPr>
        <w:t>Тугарин</w:t>
      </w:r>
      <w:proofErr w:type="spellEnd"/>
      <w:r w:rsidR="003238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38B5">
        <w:rPr>
          <w:rFonts w:ascii="Times New Roman" w:hAnsi="Times New Roman" w:cs="Times New Roman"/>
          <w:sz w:val="28"/>
          <w:szCs w:val="28"/>
        </w:rPr>
        <w:t>Змеевич</w:t>
      </w:r>
      <w:proofErr w:type="spellEnd"/>
      <w:r w:rsidR="003238B5">
        <w:rPr>
          <w:rFonts w:ascii="Times New Roman" w:hAnsi="Times New Roman" w:cs="Times New Roman"/>
          <w:sz w:val="28"/>
          <w:szCs w:val="28"/>
        </w:rPr>
        <w:t>», «Святогор», «Никита Кожемяка», «Садко» и др.</w:t>
      </w:r>
    </w:p>
    <w:p w:rsidR="003238B5" w:rsidRDefault="003238B5" w:rsidP="00AF0D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редложений по схеме.</w:t>
      </w:r>
    </w:p>
    <w:p w:rsidR="003238B5" w:rsidRDefault="003238B5" w:rsidP="00AF0D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д/и «Снаряди богатыря в дорогу», «Сколько слогов?».</w:t>
      </w:r>
    </w:p>
    <w:p w:rsidR="003238B5" w:rsidRDefault="003238B5" w:rsidP="00AF0D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зодеяте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Богатыри».</w:t>
      </w:r>
    </w:p>
    <w:p w:rsidR="00A310C4" w:rsidRDefault="00A310C4" w:rsidP="003238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AD0" w:rsidRDefault="00916AD0" w:rsidP="003238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8B5" w:rsidRDefault="003238B5" w:rsidP="003238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НОД:</w:t>
      </w:r>
    </w:p>
    <w:p w:rsidR="003238B5" w:rsidRDefault="003238B5" w:rsidP="003238B5">
      <w:pPr>
        <w:rPr>
          <w:rFonts w:ascii="Times New Roman" w:hAnsi="Times New Roman" w:cs="Times New Roman"/>
          <w:sz w:val="28"/>
          <w:szCs w:val="28"/>
        </w:rPr>
      </w:pPr>
      <w:r w:rsidRPr="003238B5">
        <w:rPr>
          <w:rFonts w:ascii="Times New Roman" w:hAnsi="Times New Roman" w:cs="Times New Roman"/>
          <w:sz w:val="28"/>
          <w:szCs w:val="28"/>
        </w:rPr>
        <w:t>(Д</w:t>
      </w:r>
      <w:r>
        <w:rPr>
          <w:rFonts w:ascii="Times New Roman" w:hAnsi="Times New Roman" w:cs="Times New Roman"/>
          <w:sz w:val="28"/>
          <w:szCs w:val="28"/>
        </w:rPr>
        <w:t>ети входят в г</w:t>
      </w:r>
      <w:r w:rsidR="00916AD0">
        <w:rPr>
          <w:rFonts w:ascii="Times New Roman" w:hAnsi="Times New Roman" w:cs="Times New Roman"/>
          <w:sz w:val="28"/>
          <w:szCs w:val="28"/>
        </w:rPr>
        <w:t>руппу под фонограм</w:t>
      </w:r>
      <w:r>
        <w:rPr>
          <w:rFonts w:ascii="Times New Roman" w:hAnsi="Times New Roman" w:cs="Times New Roman"/>
          <w:sz w:val="28"/>
          <w:szCs w:val="28"/>
        </w:rPr>
        <w:t xml:space="preserve">у пьесы «Пойте, гусли!»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Тидель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здороваются с присутствующими воспитателями).</w:t>
      </w:r>
    </w:p>
    <w:p w:rsidR="003238B5" w:rsidRDefault="003238B5" w:rsidP="00323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За рекой запел соловушка,</w:t>
      </w:r>
    </w:p>
    <w:p w:rsidR="003238B5" w:rsidRDefault="003238B5" w:rsidP="00323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олыхает зорька алая.</w:t>
      </w:r>
    </w:p>
    <w:p w:rsidR="003238B5" w:rsidRDefault="003238B5" w:rsidP="00323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сё в краю родном наполнено</w:t>
      </w:r>
    </w:p>
    <w:p w:rsidR="003238B5" w:rsidRDefault="003238B5" w:rsidP="00323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Красотою небывалою.</w:t>
      </w:r>
    </w:p>
    <w:p w:rsidR="003238B5" w:rsidRDefault="003238B5" w:rsidP="00323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2913">
        <w:rPr>
          <w:rFonts w:ascii="Times New Roman" w:hAnsi="Times New Roman" w:cs="Times New Roman"/>
          <w:sz w:val="28"/>
          <w:szCs w:val="28"/>
        </w:rPr>
        <w:t xml:space="preserve">                       На широку</w:t>
      </w:r>
      <w:r>
        <w:rPr>
          <w:rFonts w:ascii="Times New Roman" w:hAnsi="Times New Roman" w:cs="Times New Roman"/>
          <w:sz w:val="28"/>
          <w:szCs w:val="28"/>
        </w:rPr>
        <w:t>ю дороженьку</w:t>
      </w:r>
    </w:p>
    <w:p w:rsidR="001A2913" w:rsidRDefault="001A2913" w:rsidP="00323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A3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ёт тропинка узкая.</w:t>
      </w:r>
    </w:p>
    <w:p w:rsidR="001A2913" w:rsidRDefault="001A2913" w:rsidP="00323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Не найти земли прекраснее,</w:t>
      </w:r>
    </w:p>
    <w:p w:rsidR="001A2913" w:rsidRDefault="001A2913" w:rsidP="00323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Чем сторонка наша русская.</w:t>
      </w:r>
    </w:p>
    <w:p w:rsidR="001A2913" w:rsidRDefault="001A2913" w:rsidP="00323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мы с вами живём в стране, у которой удивительно красивое имя. Как называется наша страна?</w:t>
      </w:r>
    </w:p>
    <w:p w:rsidR="001A2913" w:rsidRDefault="001A2913" w:rsidP="00323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Наша страна называется Россия.</w:t>
      </w:r>
    </w:p>
    <w:p w:rsidR="001A2913" w:rsidRDefault="001A2913" w:rsidP="00323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Подойдите к карте. Посмотрите, какая она – наша Родина? (Большая, необъятная, красивая, богатая. У нас есть океаны и моря, реки и озёра, горы, леса, поля. Россия – самая большая страна в мире.)</w:t>
      </w:r>
    </w:p>
    <w:p w:rsidR="001A2913" w:rsidRDefault="001A2913" w:rsidP="00323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Как вы думаете, ребята, всегда ли Россия была такой?</w:t>
      </w:r>
    </w:p>
    <w:p w:rsidR="001A2913" w:rsidRDefault="001A2913" w:rsidP="00323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Она была меньше, здесь проживало не так много людей.</w:t>
      </w:r>
    </w:p>
    <w:p w:rsidR="001A2913" w:rsidRDefault="001A2913" w:rsidP="00323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0F63C1">
        <w:rPr>
          <w:rFonts w:ascii="Times New Roman" w:hAnsi="Times New Roman" w:cs="Times New Roman"/>
          <w:sz w:val="28"/>
          <w:szCs w:val="28"/>
        </w:rPr>
        <w:t>Как раньше называлась наша  Родина, и кто проживал на ней?</w:t>
      </w:r>
    </w:p>
    <w:p w:rsidR="000F63C1" w:rsidRDefault="000F63C1" w:rsidP="00323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Называлась она Русью, столицей был город Киев, а проживали здесь наши предки – славяне.</w:t>
      </w:r>
    </w:p>
    <w:p w:rsidR="00754233" w:rsidRDefault="000F63C1" w:rsidP="00323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Правильно, ребята, и сегодня мы перенесёмся в прошлое  России. Много на Руси лесов, рек, озёр, животных и растений. Вот и привлекали все эти богатства издавна наших врагов. Хотели завладеть они нашими землями. Враги разоряли </w:t>
      </w:r>
      <w:r w:rsidR="00754233">
        <w:rPr>
          <w:rFonts w:ascii="Times New Roman" w:hAnsi="Times New Roman" w:cs="Times New Roman"/>
          <w:sz w:val="28"/>
          <w:szCs w:val="28"/>
        </w:rPr>
        <w:t xml:space="preserve"> сёла, забирали в плен женщин и детей, увозили с собой награбленные богатства. Ребята, а кто же вставал раньше на защиту своей Руси?</w:t>
      </w:r>
    </w:p>
    <w:p w:rsidR="00754233" w:rsidRDefault="00754233" w:rsidP="00323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Богатыри.</w:t>
      </w:r>
    </w:p>
    <w:p w:rsidR="00754233" w:rsidRDefault="00754233" w:rsidP="00323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Откуда мы узнали про богатырей?</w:t>
      </w:r>
    </w:p>
    <w:p w:rsidR="00A83474" w:rsidRDefault="00754233" w:rsidP="00323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Узнали мы о них из былин, которые слагали гусляры</w:t>
      </w:r>
      <w:r w:rsidR="00A83474">
        <w:rPr>
          <w:rFonts w:ascii="Times New Roman" w:hAnsi="Times New Roman" w:cs="Times New Roman"/>
          <w:sz w:val="28"/>
          <w:szCs w:val="28"/>
        </w:rPr>
        <w:t>, сказок, а также на картинах разных художников можно было увидеть богатырей.</w:t>
      </w:r>
    </w:p>
    <w:p w:rsidR="00A83474" w:rsidRDefault="00A83474" w:rsidP="00323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Ну что ж, давайте проверим, каких богатырей вы знаете.</w:t>
      </w:r>
    </w:p>
    <w:p w:rsidR="008949A5" w:rsidRDefault="008949A5" w:rsidP="00A834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9A5" w:rsidRDefault="008949A5" w:rsidP="00A834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3C1" w:rsidRDefault="00A83474" w:rsidP="00A834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одится д/и «Богатыри земли русской»:</w:t>
      </w:r>
    </w:p>
    <w:p w:rsidR="00A83474" w:rsidRDefault="00A83474" w:rsidP="00A834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Цель: закрепить представление о некоторых аспектах жизни древних славян на основе былин)</w:t>
      </w:r>
    </w:p>
    <w:p w:rsidR="00A83474" w:rsidRDefault="00A83474" w:rsidP="00A834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На доске перед вами портреты богатырей под цифрами. У вас на столах тоже цифры. Отгадайте, о ком идёт речь, и поднимите соо</w:t>
      </w:r>
      <w:r w:rsidR="00B5447E">
        <w:rPr>
          <w:rFonts w:ascii="Times New Roman" w:hAnsi="Times New Roman" w:cs="Times New Roman"/>
          <w:sz w:val="28"/>
          <w:szCs w:val="28"/>
        </w:rPr>
        <w:t>тветствующую цифру.</w:t>
      </w:r>
    </w:p>
    <w:p w:rsidR="00B5447E" w:rsidRDefault="00B5447E" w:rsidP="00B544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B5447E" w:rsidRDefault="00B5447E" w:rsidP="00B5447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ьей силе говорится в былине: «Борозды кладёт, как рвы глубокие, из земли дубы вывёртывает, камни-валуны в сторону отбрасывает?»</w:t>
      </w:r>
    </w:p>
    <w:p w:rsidR="00B5447E" w:rsidRDefault="008A3F2C" w:rsidP="00B54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5</w:t>
      </w:r>
      <w:r w:rsidR="00B5447E">
        <w:rPr>
          <w:rFonts w:ascii="Times New Roman" w:hAnsi="Times New Roman" w:cs="Times New Roman"/>
          <w:sz w:val="28"/>
          <w:szCs w:val="28"/>
        </w:rPr>
        <w:t xml:space="preserve"> – Микула </w:t>
      </w:r>
      <w:proofErr w:type="spellStart"/>
      <w:r w:rsidR="00B5447E">
        <w:rPr>
          <w:rFonts w:ascii="Times New Roman" w:hAnsi="Times New Roman" w:cs="Times New Roman"/>
          <w:sz w:val="28"/>
          <w:szCs w:val="28"/>
        </w:rPr>
        <w:t>Селянинович</w:t>
      </w:r>
      <w:proofErr w:type="spellEnd"/>
      <w:r w:rsidR="00B5447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F7576" w:rsidRDefault="00A8789A" w:rsidP="00B5447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аком богатыре идёт речь: «Поехать бы ему на Русь, погулять бы с другими богатырями, побиться с врагами, да вот беда: не держит его земля, только каменные утёсы под его тяжестью на рушатся, только их хребты не трещат</w:t>
      </w:r>
      <w:r w:rsidR="00640797">
        <w:rPr>
          <w:rFonts w:ascii="Times New Roman" w:hAnsi="Times New Roman" w:cs="Times New Roman"/>
          <w:sz w:val="28"/>
          <w:szCs w:val="28"/>
        </w:rPr>
        <w:t xml:space="preserve"> под копытами его коня богатырского…»</w:t>
      </w:r>
      <w:r w:rsidR="008949A5">
        <w:rPr>
          <w:rFonts w:ascii="Times New Roman" w:hAnsi="Times New Roman" w:cs="Times New Roman"/>
          <w:sz w:val="28"/>
          <w:szCs w:val="28"/>
        </w:rPr>
        <w:t xml:space="preserve"> (2</w:t>
      </w:r>
      <w:r w:rsidR="004F78C1">
        <w:rPr>
          <w:rFonts w:ascii="Times New Roman" w:hAnsi="Times New Roman" w:cs="Times New Roman"/>
          <w:sz w:val="28"/>
          <w:szCs w:val="28"/>
        </w:rPr>
        <w:t>-Святогор)</w:t>
      </w:r>
    </w:p>
    <w:p w:rsidR="004F78C1" w:rsidRDefault="004F78C1" w:rsidP="00B5447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ый богатырь, в 15 лет со своей дружиною уничтожил огромную Салтанову силу в Золотой Орде? (1-Воль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слав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F78C1" w:rsidRDefault="004F78C1" w:rsidP="00B5447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му богатырю передал  Святогор  свой  ме</w:t>
      </w:r>
      <w:r w:rsidR="002E102B">
        <w:rPr>
          <w:rFonts w:ascii="Times New Roman" w:hAnsi="Times New Roman" w:cs="Times New Roman"/>
          <w:sz w:val="28"/>
          <w:szCs w:val="28"/>
        </w:rPr>
        <w:t>ч</w:t>
      </w:r>
      <w:r w:rsidR="008A3F2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A3F2C">
        <w:rPr>
          <w:rFonts w:ascii="Times New Roman" w:hAnsi="Times New Roman" w:cs="Times New Roman"/>
          <w:sz w:val="28"/>
          <w:szCs w:val="28"/>
        </w:rPr>
        <w:t>кладенец</w:t>
      </w:r>
      <w:proofErr w:type="spellEnd"/>
      <w:r w:rsidR="008A3F2C">
        <w:rPr>
          <w:rFonts w:ascii="Times New Roman" w:hAnsi="Times New Roman" w:cs="Times New Roman"/>
          <w:sz w:val="28"/>
          <w:szCs w:val="28"/>
        </w:rPr>
        <w:t>? (6</w:t>
      </w:r>
      <w:r>
        <w:rPr>
          <w:rFonts w:ascii="Times New Roman" w:hAnsi="Times New Roman" w:cs="Times New Roman"/>
          <w:sz w:val="28"/>
          <w:szCs w:val="28"/>
        </w:rPr>
        <w:t>-Илья Муромец)</w:t>
      </w:r>
    </w:p>
    <w:p w:rsidR="008949A5" w:rsidRDefault="008949A5" w:rsidP="00B5447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юный из трёх известных богатырей. Хромал на одну ногу, но в бою отличался своей хитростью и смекалкой. (3- Алёша Попович)</w:t>
      </w:r>
    </w:p>
    <w:p w:rsidR="008949A5" w:rsidRDefault="008949A5" w:rsidP="00B5447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известный богатырь родом из Рязани. Был грамотен, хорошо играл в шахматы</w:t>
      </w:r>
      <w:r w:rsidR="008A3F2C">
        <w:rPr>
          <w:rFonts w:ascii="Times New Roman" w:hAnsi="Times New Roman" w:cs="Times New Roman"/>
          <w:sz w:val="28"/>
          <w:szCs w:val="28"/>
        </w:rPr>
        <w:t xml:space="preserve">, играл на гуслях и свирели. </w:t>
      </w:r>
      <w:proofErr w:type="gramStart"/>
      <w:r w:rsidR="008A3F2C">
        <w:rPr>
          <w:rFonts w:ascii="Times New Roman" w:hAnsi="Times New Roman" w:cs="Times New Roman"/>
          <w:sz w:val="28"/>
          <w:szCs w:val="28"/>
        </w:rPr>
        <w:t>( 4</w:t>
      </w:r>
      <w:proofErr w:type="gramEnd"/>
      <w:r>
        <w:rPr>
          <w:rFonts w:ascii="Times New Roman" w:hAnsi="Times New Roman" w:cs="Times New Roman"/>
          <w:sz w:val="28"/>
          <w:szCs w:val="28"/>
        </w:rPr>
        <w:t>- Добрыня Никитич)</w:t>
      </w:r>
    </w:p>
    <w:p w:rsidR="002E102B" w:rsidRDefault="002E102B" w:rsidP="002E102B">
      <w:pPr>
        <w:ind w:left="360"/>
        <w:rPr>
          <w:rFonts w:ascii="Times New Roman" w:hAnsi="Times New Roman" w:cs="Times New Roman"/>
          <w:sz w:val="28"/>
          <w:szCs w:val="28"/>
        </w:rPr>
      </w:pPr>
      <w:r w:rsidRPr="008949A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, вы хорошо справились с этим заданием.</w:t>
      </w:r>
    </w:p>
    <w:p w:rsidR="002E102B" w:rsidRDefault="002E102B" w:rsidP="002E102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это время раздаются звуки воя, свиста, топота коней, крики – музыкальное сопровождение).</w:t>
      </w:r>
    </w:p>
    <w:p w:rsidR="002E102B" w:rsidRDefault="002E102B" w:rsidP="002E102B">
      <w:pPr>
        <w:ind w:left="360"/>
        <w:rPr>
          <w:rFonts w:ascii="Times New Roman" w:hAnsi="Times New Roman" w:cs="Times New Roman"/>
          <w:sz w:val="28"/>
          <w:szCs w:val="28"/>
        </w:rPr>
      </w:pPr>
      <w:r w:rsidRPr="00B800BD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беда-то какая! Нечисть на Русь напала, налетели силы темные! Хотите постоять за свою Родину, Русь-матушку?  (Да) Тогда я вас сейчас превращу в богатырей.</w:t>
      </w:r>
    </w:p>
    <w:p w:rsidR="002E102B" w:rsidRDefault="002E102B" w:rsidP="002E102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роводится физкультминутка:</w:t>
      </w:r>
    </w:p>
    <w:p w:rsidR="00B44A68" w:rsidRDefault="002E102B" w:rsidP="00927D01">
      <w:pPr>
        <w:ind w:left="360"/>
        <w:rPr>
          <w:rFonts w:ascii="Times New Roman" w:hAnsi="Times New Roman" w:cs="Times New Roman"/>
          <w:sz w:val="28"/>
          <w:szCs w:val="28"/>
        </w:rPr>
      </w:pPr>
      <w:r w:rsidRPr="00B800BD">
        <w:rPr>
          <w:rFonts w:ascii="Times New Roman" w:hAnsi="Times New Roman" w:cs="Times New Roman"/>
          <w:b/>
          <w:sz w:val="28"/>
          <w:szCs w:val="28"/>
        </w:rPr>
        <w:t>Раз, два, три – мы теперь богатыри.</w:t>
      </w:r>
      <w:r>
        <w:rPr>
          <w:rFonts w:ascii="Times New Roman" w:hAnsi="Times New Roman" w:cs="Times New Roman"/>
          <w:sz w:val="28"/>
          <w:szCs w:val="28"/>
        </w:rPr>
        <w:t xml:space="preserve"> (шагаем)</w:t>
      </w:r>
      <w:r w:rsidR="00927D01">
        <w:rPr>
          <w:rFonts w:ascii="Times New Roman" w:hAnsi="Times New Roman" w:cs="Times New Roman"/>
          <w:sz w:val="28"/>
          <w:szCs w:val="28"/>
        </w:rPr>
        <w:br/>
      </w:r>
      <w:r w:rsidRPr="00B800BD">
        <w:rPr>
          <w:rFonts w:ascii="Times New Roman" w:hAnsi="Times New Roman" w:cs="Times New Roman"/>
          <w:b/>
          <w:sz w:val="28"/>
          <w:szCs w:val="28"/>
        </w:rPr>
        <w:t>Руки вверх мы поднимаем.</w:t>
      </w:r>
      <w:r>
        <w:rPr>
          <w:rFonts w:ascii="Times New Roman" w:hAnsi="Times New Roman" w:cs="Times New Roman"/>
          <w:sz w:val="28"/>
          <w:szCs w:val="28"/>
        </w:rPr>
        <w:t xml:space="preserve"> (Дети поднимают ру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ерх)</w:t>
      </w:r>
      <w:r w:rsidR="00927D01">
        <w:rPr>
          <w:rFonts w:ascii="Times New Roman" w:hAnsi="Times New Roman" w:cs="Times New Roman"/>
          <w:sz w:val="28"/>
          <w:szCs w:val="28"/>
        </w:rPr>
        <w:br/>
      </w:r>
      <w:r w:rsidRPr="00B800BD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B800BD">
        <w:rPr>
          <w:rFonts w:ascii="Times New Roman" w:hAnsi="Times New Roman" w:cs="Times New Roman"/>
          <w:b/>
          <w:sz w:val="28"/>
          <w:szCs w:val="28"/>
        </w:rPr>
        <w:t xml:space="preserve"> заставу мы шагаем.</w:t>
      </w:r>
      <w:r w:rsidR="00927D01">
        <w:rPr>
          <w:rFonts w:ascii="Times New Roman" w:hAnsi="Times New Roman" w:cs="Times New Roman"/>
          <w:sz w:val="28"/>
          <w:szCs w:val="28"/>
        </w:rPr>
        <w:br/>
      </w:r>
      <w:r w:rsidRPr="00B800BD">
        <w:rPr>
          <w:rFonts w:ascii="Times New Roman" w:hAnsi="Times New Roman" w:cs="Times New Roman"/>
          <w:b/>
          <w:sz w:val="28"/>
          <w:szCs w:val="28"/>
        </w:rPr>
        <w:t>Богатырская застава</w:t>
      </w:r>
      <w:r>
        <w:rPr>
          <w:rFonts w:ascii="Times New Roman" w:hAnsi="Times New Roman" w:cs="Times New Roman"/>
          <w:sz w:val="28"/>
          <w:szCs w:val="28"/>
        </w:rPr>
        <w:t xml:space="preserve"> (Руку ко лбу</w:t>
      </w:r>
      <w:r w:rsidR="00927D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Pr="00B800BD">
        <w:rPr>
          <w:rFonts w:ascii="Times New Roman" w:hAnsi="Times New Roman" w:cs="Times New Roman"/>
          <w:b/>
          <w:sz w:val="28"/>
          <w:szCs w:val="28"/>
        </w:rPr>
        <w:t>Смотр</w:t>
      </w:r>
      <w:r w:rsidR="00927D01" w:rsidRPr="00B800BD">
        <w:rPr>
          <w:rFonts w:ascii="Times New Roman" w:hAnsi="Times New Roman" w:cs="Times New Roman"/>
          <w:b/>
          <w:sz w:val="28"/>
          <w:szCs w:val="28"/>
        </w:rPr>
        <w:t>ит влево,</w:t>
      </w:r>
      <w:r w:rsidR="00927D01">
        <w:rPr>
          <w:rFonts w:ascii="Times New Roman" w:hAnsi="Times New Roman" w:cs="Times New Roman"/>
          <w:sz w:val="28"/>
          <w:szCs w:val="28"/>
        </w:rPr>
        <w:t xml:space="preserve">           повороты туло</w:t>
      </w:r>
      <w:r>
        <w:rPr>
          <w:rFonts w:ascii="Times New Roman" w:hAnsi="Times New Roman" w:cs="Times New Roman"/>
          <w:sz w:val="28"/>
          <w:szCs w:val="28"/>
        </w:rPr>
        <w:t>вища</w:t>
      </w:r>
      <w:r w:rsidR="00927D01">
        <w:rPr>
          <w:rFonts w:ascii="Times New Roman" w:hAnsi="Times New Roman" w:cs="Times New Roman"/>
          <w:sz w:val="28"/>
          <w:szCs w:val="28"/>
        </w:rPr>
        <w:br/>
      </w:r>
      <w:r w:rsidR="00927D01" w:rsidRPr="00B800BD">
        <w:rPr>
          <w:rFonts w:ascii="Times New Roman" w:hAnsi="Times New Roman" w:cs="Times New Roman"/>
          <w:b/>
          <w:sz w:val="28"/>
          <w:szCs w:val="28"/>
        </w:rPr>
        <w:t>Смотрит вправо.</w:t>
      </w:r>
      <w:r w:rsidR="00927D01">
        <w:rPr>
          <w:rFonts w:ascii="Times New Roman" w:hAnsi="Times New Roman" w:cs="Times New Roman"/>
          <w:sz w:val="28"/>
          <w:szCs w:val="28"/>
        </w:rPr>
        <w:t xml:space="preserve">         влево и </w:t>
      </w:r>
      <w:proofErr w:type="gramStart"/>
      <w:r w:rsidR="00927D01">
        <w:rPr>
          <w:rFonts w:ascii="Times New Roman" w:hAnsi="Times New Roman" w:cs="Times New Roman"/>
          <w:sz w:val="28"/>
          <w:szCs w:val="28"/>
        </w:rPr>
        <w:t>вправо)</w:t>
      </w:r>
      <w:r w:rsidR="00927D01">
        <w:rPr>
          <w:rFonts w:ascii="Times New Roman" w:hAnsi="Times New Roman" w:cs="Times New Roman"/>
          <w:sz w:val="28"/>
          <w:szCs w:val="28"/>
        </w:rPr>
        <w:br/>
      </w:r>
      <w:r w:rsidR="00927D01" w:rsidRPr="00B800BD">
        <w:rPr>
          <w:rFonts w:ascii="Times New Roman" w:hAnsi="Times New Roman" w:cs="Times New Roman"/>
          <w:b/>
          <w:sz w:val="28"/>
          <w:szCs w:val="28"/>
        </w:rPr>
        <w:t>Ни</w:t>
      </w:r>
      <w:proofErr w:type="gramEnd"/>
      <w:r w:rsidR="00927D01" w:rsidRPr="00B800BD">
        <w:rPr>
          <w:rFonts w:ascii="Times New Roman" w:hAnsi="Times New Roman" w:cs="Times New Roman"/>
          <w:b/>
          <w:sz w:val="28"/>
          <w:szCs w:val="28"/>
        </w:rPr>
        <w:t xml:space="preserve"> в морях,</w:t>
      </w:r>
      <w:r w:rsidR="00927D01">
        <w:rPr>
          <w:rFonts w:ascii="Times New Roman" w:hAnsi="Times New Roman" w:cs="Times New Roman"/>
          <w:sz w:val="28"/>
          <w:szCs w:val="28"/>
        </w:rPr>
        <w:t xml:space="preserve">   (Выполняем </w:t>
      </w:r>
      <w:r w:rsidR="00927D01">
        <w:rPr>
          <w:rFonts w:ascii="Times New Roman" w:hAnsi="Times New Roman" w:cs="Times New Roman"/>
          <w:sz w:val="28"/>
          <w:szCs w:val="28"/>
        </w:rPr>
        <w:br/>
      </w:r>
      <w:r w:rsidR="00927D01" w:rsidRPr="00B800BD">
        <w:rPr>
          <w:rFonts w:ascii="Times New Roman" w:hAnsi="Times New Roman" w:cs="Times New Roman"/>
          <w:b/>
          <w:sz w:val="28"/>
          <w:szCs w:val="28"/>
        </w:rPr>
        <w:t>Ни в небесах.</w:t>
      </w:r>
      <w:r w:rsidR="00927D01" w:rsidRPr="00927D01">
        <w:rPr>
          <w:rFonts w:ascii="Times New Roman" w:hAnsi="Times New Roman" w:cs="Times New Roman"/>
          <w:sz w:val="28"/>
          <w:szCs w:val="28"/>
        </w:rPr>
        <w:t xml:space="preserve"> </w:t>
      </w:r>
      <w:r w:rsidR="00927D01">
        <w:rPr>
          <w:rFonts w:ascii="Times New Roman" w:hAnsi="Times New Roman" w:cs="Times New Roman"/>
          <w:sz w:val="28"/>
          <w:szCs w:val="28"/>
        </w:rPr>
        <w:t xml:space="preserve"> наклоны вниз)</w:t>
      </w:r>
      <w:r w:rsidR="00927D01">
        <w:rPr>
          <w:rFonts w:ascii="Times New Roman" w:hAnsi="Times New Roman" w:cs="Times New Roman"/>
          <w:sz w:val="28"/>
          <w:szCs w:val="28"/>
        </w:rPr>
        <w:br/>
      </w:r>
      <w:r w:rsidR="00927D01" w:rsidRPr="00B800BD">
        <w:rPr>
          <w:rFonts w:ascii="Times New Roman" w:hAnsi="Times New Roman" w:cs="Times New Roman"/>
          <w:b/>
          <w:sz w:val="28"/>
          <w:szCs w:val="28"/>
        </w:rPr>
        <w:t>Не пропущен будет враг.</w:t>
      </w:r>
      <w:r w:rsidR="00927D01">
        <w:rPr>
          <w:rFonts w:ascii="Times New Roman" w:hAnsi="Times New Roman" w:cs="Times New Roman"/>
          <w:sz w:val="28"/>
          <w:szCs w:val="28"/>
        </w:rPr>
        <w:t xml:space="preserve">  (Выпрямляются)</w:t>
      </w:r>
      <w:r w:rsidR="00927D01">
        <w:rPr>
          <w:rFonts w:ascii="Times New Roman" w:hAnsi="Times New Roman" w:cs="Times New Roman"/>
          <w:sz w:val="28"/>
          <w:szCs w:val="28"/>
        </w:rPr>
        <w:br/>
      </w:r>
      <w:r w:rsidR="00927D01" w:rsidRPr="00B800BD">
        <w:rPr>
          <w:rFonts w:ascii="Times New Roman" w:hAnsi="Times New Roman" w:cs="Times New Roman"/>
          <w:b/>
          <w:sz w:val="28"/>
          <w:szCs w:val="28"/>
        </w:rPr>
        <w:t>Мы шагаем дружно в ногу.</w:t>
      </w:r>
      <w:r w:rsidR="00927D01">
        <w:rPr>
          <w:rFonts w:ascii="Times New Roman" w:hAnsi="Times New Roman" w:cs="Times New Roman"/>
          <w:sz w:val="28"/>
          <w:szCs w:val="28"/>
        </w:rPr>
        <w:t xml:space="preserve">  (Маршируют на месте)</w:t>
      </w:r>
      <w:r w:rsidR="00927D01">
        <w:rPr>
          <w:rFonts w:ascii="Times New Roman" w:hAnsi="Times New Roman" w:cs="Times New Roman"/>
          <w:sz w:val="28"/>
          <w:szCs w:val="28"/>
        </w:rPr>
        <w:br/>
      </w:r>
      <w:r w:rsidR="00927D01" w:rsidRPr="00B800BD">
        <w:rPr>
          <w:rFonts w:ascii="Times New Roman" w:hAnsi="Times New Roman" w:cs="Times New Roman"/>
          <w:b/>
          <w:sz w:val="28"/>
          <w:szCs w:val="28"/>
        </w:rPr>
        <w:t>Пусть уходит враг с дороги.</w:t>
      </w:r>
    </w:p>
    <w:p w:rsidR="00640797" w:rsidRDefault="00B44A68" w:rsidP="0064079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44A6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разные преграды вас ждут на пути от врагов. Но мы с вами должны все препятствия пройти, проявить не столько силу, сколько ум, смекалку, взаимовыручку. Чтобы отправиться в путь, нам необходимо с собой взять богатырское оружие. Присаживайтесь за свои столы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Проводится  д/и «Составь схему слова»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640797" w:rsidRPr="00640797">
        <w:rPr>
          <w:rFonts w:ascii="Times New Roman" w:hAnsi="Times New Roman" w:cs="Times New Roman"/>
          <w:sz w:val="28"/>
          <w:szCs w:val="28"/>
        </w:rPr>
        <w:t xml:space="preserve"> закрепить</w:t>
      </w:r>
      <w:r w:rsidR="00640797">
        <w:rPr>
          <w:rFonts w:ascii="Times New Roman" w:hAnsi="Times New Roman" w:cs="Times New Roman"/>
          <w:sz w:val="28"/>
          <w:szCs w:val="28"/>
        </w:rPr>
        <w:t xml:space="preserve"> знания детей со слоговым составом слова, с понятием об ударном слоге.)</w:t>
      </w:r>
    </w:p>
    <w:p w:rsidR="00EA2506" w:rsidRPr="00640797" w:rsidRDefault="00B44A68" w:rsidP="0064079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Перед вами 3 рисунка с изображением разного богатырского оружия (меч, булава, копье). Вам необходимо вспомнить</w:t>
      </w:r>
      <w:r w:rsidR="008A3F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называется это оружие</w:t>
      </w:r>
      <w:r w:rsidR="00EA2506">
        <w:rPr>
          <w:rFonts w:ascii="Times New Roman" w:hAnsi="Times New Roman" w:cs="Times New Roman"/>
          <w:sz w:val="28"/>
          <w:szCs w:val="28"/>
        </w:rPr>
        <w:t>, и под каждым рисунком составить слоговую схему слова с постановкой ударения.</w:t>
      </w:r>
      <w:r w:rsidR="00EA2506">
        <w:rPr>
          <w:rFonts w:ascii="Times New Roman" w:hAnsi="Times New Roman" w:cs="Times New Roman"/>
          <w:sz w:val="28"/>
          <w:szCs w:val="28"/>
        </w:rPr>
        <w:br/>
        <w:t>(Дети выполняют задание, затем проверяем на доске</w:t>
      </w:r>
      <w:r w:rsidR="00B800BD">
        <w:rPr>
          <w:rFonts w:ascii="Times New Roman" w:hAnsi="Times New Roman" w:cs="Times New Roman"/>
          <w:sz w:val="28"/>
          <w:szCs w:val="28"/>
        </w:rPr>
        <w:t>.</w:t>
      </w:r>
      <w:r w:rsidR="00EA2506">
        <w:rPr>
          <w:rFonts w:ascii="Times New Roman" w:hAnsi="Times New Roman" w:cs="Times New Roman"/>
          <w:sz w:val="28"/>
          <w:szCs w:val="28"/>
        </w:rPr>
        <w:t>)</w:t>
      </w:r>
    </w:p>
    <w:p w:rsidR="00EA2506" w:rsidRDefault="00EA2506" w:rsidP="00B44A6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правится мы должны в путь ровно в 10 часов утра. (Один из детей выставляет на циферблате часов данное время).</w:t>
      </w:r>
    </w:p>
    <w:p w:rsidR="00EA2506" w:rsidRDefault="00EA2506" w:rsidP="00EA250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Вот и речка на пути.</w:t>
      </w:r>
      <w:r>
        <w:rPr>
          <w:rFonts w:ascii="Times New Roman" w:hAnsi="Times New Roman" w:cs="Times New Roman"/>
          <w:sz w:val="28"/>
          <w:szCs w:val="28"/>
        </w:rPr>
        <w:br/>
        <w:t>Не проехать, не пройти.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оловей</w:t>
      </w:r>
      <w:r w:rsidRPr="00EA2506">
        <w:rPr>
          <w:rFonts w:ascii="Times New Roman" w:hAnsi="Times New Roman" w:cs="Times New Roman"/>
          <w:sz w:val="28"/>
          <w:szCs w:val="28"/>
        </w:rPr>
        <w:t>–разбойник злой</w:t>
      </w:r>
      <w:r>
        <w:rPr>
          <w:rFonts w:ascii="Times New Roman" w:hAnsi="Times New Roman" w:cs="Times New Roman"/>
          <w:sz w:val="28"/>
          <w:szCs w:val="28"/>
        </w:rPr>
        <w:br/>
        <w:t>Мост сломал здесь над рекой.</w:t>
      </w:r>
    </w:p>
    <w:p w:rsidR="00F70706" w:rsidRDefault="00EA2506" w:rsidP="00EA250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Нужно перейти через реку по камушкам. Сначала пройдут богатыри, чьё имя начинает со звук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Н»</w:t>
      </w:r>
      <w:r w:rsidR="00F70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 w:cs="Times New Roman"/>
          <w:sz w:val="28"/>
          <w:szCs w:val="28"/>
        </w:rPr>
        <w:t>Настя, Никита), затем пройдут богатыри, чье имя начинается со звука «Е»</w:t>
      </w:r>
      <w:r w:rsidR="00F70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Екатерина, Елизавета)</w:t>
      </w:r>
      <w:r w:rsidR="00F70706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F70706" w:rsidRDefault="00F70706" w:rsidP="00EA250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Дальше разрешите начать бой скороговорок. Этот текст нужно сказать быстро, медленно, громко, тихо:</w:t>
      </w:r>
    </w:p>
    <w:p w:rsidR="00F70706" w:rsidRPr="00B800BD" w:rsidRDefault="00F70706" w:rsidP="00EA250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800BD">
        <w:rPr>
          <w:rFonts w:ascii="Times New Roman" w:hAnsi="Times New Roman" w:cs="Times New Roman"/>
          <w:b/>
          <w:sz w:val="28"/>
          <w:szCs w:val="28"/>
        </w:rPr>
        <w:t>«От топота копыт пыль по полю летит».</w:t>
      </w:r>
    </w:p>
    <w:p w:rsidR="00F70706" w:rsidRDefault="00F70706" w:rsidP="00F7070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Молодцы, ребята. Но вот новая преграда на пути.</w:t>
      </w:r>
      <w:r>
        <w:rPr>
          <w:rFonts w:ascii="Times New Roman" w:hAnsi="Times New Roman" w:cs="Times New Roman"/>
          <w:sz w:val="28"/>
          <w:szCs w:val="28"/>
        </w:rPr>
        <w:br/>
        <w:t>Ее  так просто не пройти.</w:t>
      </w:r>
      <w:r>
        <w:rPr>
          <w:rFonts w:ascii="Times New Roman" w:hAnsi="Times New Roman" w:cs="Times New Roman"/>
          <w:sz w:val="28"/>
          <w:szCs w:val="28"/>
        </w:rPr>
        <w:br/>
        <w:t>Надо быстро вспоминать</w:t>
      </w:r>
      <w:r w:rsidR="00B800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  <w:t>И все гласные убрать!</w:t>
      </w:r>
    </w:p>
    <w:p w:rsidR="00F70706" w:rsidRDefault="00F70706" w:rsidP="00F7070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одится д/и «Собери все гласные буквы»:</w:t>
      </w:r>
    </w:p>
    <w:p w:rsidR="00F70706" w:rsidRDefault="00F70706" w:rsidP="00F7070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70706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одолжать учить различать гласные и согласные буквы).</w:t>
      </w:r>
    </w:p>
    <w:p w:rsidR="00F70706" w:rsidRDefault="00F70706" w:rsidP="00F7070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льберте гора из «камней-букв». Дети должны проложить себе дорогу, убрав все гласные «камни-буквы» с дороги.</w:t>
      </w:r>
    </w:p>
    <w:p w:rsidR="004B0A3B" w:rsidRDefault="00F70706" w:rsidP="00F7070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потрудились</w:t>
      </w:r>
      <w:r w:rsidR="004B0A3B">
        <w:rPr>
          <w:rFonts w:ascii="Times New Roman" w:hAnsi="Times New Roman" w:cs="Times New Roman"/>
          <w:sz w:val="28"/>
          <w:szCs w:val="28"/>
        </w:rPr>
        <w:t xml:space="preserve"> мы на славу,</w:t>
      </w:r>
      <w:r w:rsidR="004B0A3B">
        <w:rPr>
          <w:rFonts w:ascii="Times New Roman" w:hAnsi="Times New Roman" w:cs="Times New Roman"/>
          <w:sz w:val="28"/>
          <w:szCs w:val="28"/>
        </w:rPr>
        <w:br/>
        <w:t>Отдохнуть теперь нам надо.</w:t>
      </w:r>
    </w:p>
    <w:p w:rsidR="004B0A3B" w:rsidRDefault="004B0A3B" w:rsidP="00F7070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одится физкультминутка:</w:t>
      </w:r>
    </w:p>
    <w:p w:rsidR="004B0A3B" w:rsidRPr="008A3F2C" w:rsidRDefault="004B0A3B" w:rsidP="00F7070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8A3F2C">
        <w:rPr>
          <w:rFonts w:ascii="Times New Roman" w:hAnsi="Times New Roman" w:cs="Times New Roman"/>
          <w:b/>
          <w:sz w:val="28"/>
          <w:szCs w:val="28"/>
        </w:rPr>
        <w:t>Богатырь он вот каков…</w:t>
      </w:r>
      <w:r w:rsidRPr="008A3F2C">
        <w:rPr>
          <w:rFonts w:ascii="Times New Roman" w:hAnsi="Times New Roman" w:cs="Times New Roman"/>
          <w:b/>
          <w:sz w:val="28"/>
          <w:szCs w:val="28"/>
        </w:rPr>
        <w:br/>
        <w:t>Он силен, он здоров…</w:t>
      </w:r>
      <w:r w:rsidRPr="008A3F2C">
        <w:rPr>
          <w:rFonts w:ascii="Times New Roman" w:hAnsi="Times New Roman" w:cs="Times New Roman"/>
          <w:b/>
          <w:sz w:val="28"/>
          <w:szCs w:val="28"/>
        </w:rPr>
        <w:br/>
        <w:t>Он из лука стрелял…</w:t>
      </w:r>
      <w:r w:rsidRPr="008A3F2C">
        <w:rPr>
          <w:rFonts w:ascii="Times New Roman" w:hAnsi="Times New Roman" w:cs="Times New Roman"/>
          <w:b/>
          <w:sz w:val="28"/>
          <w:szCs w:val="28"/>
        </w:rPr>
        <w:br/>
        <w:t>Метко палицу бросал…</w:t>
      </w:r>
      <w:r w:rsidRPr="008A3F2C">
        <w:rPr>
          <w:rFonts w:ascii="Times New Roman" w:hAnsi="Times New Roman" w:cs="Times New Roman"/>
          <w:b/>
          <w:sz w:val="28"/>
          <w:szCs w:val="28"/>
        </w:rPr>
        <w:br/>
        <w:t>На границе стоял…</w:t>
      </w:r>
      <w:r w:rsidRPr="008A3F2C">
        <w:rPr>
          <w:rFonts w:ascii="Times New Roman" w:hAnsi="Times New Roman" w:cs="Times New Roman"/>
          <w:b/>
          <w:sz w:val="28"/>
          <w:szCs w:val="28"/>
        </w:rPr>
        <w:br/>
        <w:t>Зорко-зорко наблюдал…</w:t>
      </w:r>
      <w:r w:rsidRPr="008A3F2C">
        <w:rPr>
          <w:rFonts w:ascii="Times New Roman" w:hAnsi="Times New Roman" w:cs="Times New Roman"/>
          <w:b/>
          <w:sz w:val="28"/>
          <w:szCs w:val="28"/>
        </w:rPr>
        <w:br/>
        <w:t>Подрастем мы и смотри</w:t>
      </w:r>
      <w:r w:rsidRPr="008A3F2C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Pr="008A3F2C">
        <w:rPr>
          <w:rFonts w:ascii="Times New Roman" w:hAnsi="Times New Roman" w:cs="Times New Roman"/>
          <w:b/>
          <w:sz w:val="28"/>
          <w:szCs w:val="28"/>
        </w:rPr>
        <w:t>Станем</w:t>
      </w:r>
      <w:proofErr w:type="gramEnd"/>
      <w:r w:rsidRPr="008A3F2C">
        <w:rPr>
          <w:rFonts w:ascii="Times New Roman" w:hAnsi="Times New Roman" w:cs="Times New Roman"/>
          <w:b/>
          <w:sz w:val="28"/>
          <w:szCs w:val="28"/>
        </w:rPr>
        <w:t xml:space="preserve"> как богатыри!</w:t>
      </w:r>
    </w:p>
    <w:p w:rsidR="00727FE2" w:rsidRPr="00727FE2" w:rsidRDefault="00B800BD" w:rsidP="00727FE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я впере</w:t>
      </w:r>
      <w:r w:rsidR="00727FE2">
        <w:rPr>
          <w:rFonts w:ascii="Times New Roman" w:hAnsi="Times New Roman" w:cs="Times New Roman"/>
          <w:sz w:val="28"/>
          <w:szCs w:val="28"/>
        </w:rPr>
        <w:t xml:space="preserve">ди вижу непроходимую стену, которую выставил перед нами половецкий хан </w:t>
      </w:r>
      <w:proofErr w:type="spellStart"/>
      <w:r w:rsidR="00727FE2">
        <w:rPr>
          <w:rFonts w:ascii="Times New Roman" w:hAnsi="Times New Roman" w:cs="Times New Roman"/>
          <w:sz w:val="28"/>
          <w:szCs w:val="28"/>
        </w:rPr>
        <w:t>Тугоркан</w:t>
      </w:r>
      <w:proofErr w:type="spellEnd"/>
      <w:r w:rsidR="00727FE2">
        <w:rPr>
          <w:rFonts w:ascii="Times New Roman" w:hAnsi="Times New Roman" w:cs="Times New Roman"/>
          <w:sz w:val="28"/>
          <w:szCs w:val="28"/>
        </w:rPr>
        <w:t xml:space="preserve">. Стена эта состоит из недобрых слов. Мы с вами сможем разрушить эту стену </w:t>
      </w:r>
      <w:proofErr w:type="gramStart"/>
      <w:r w:rsidR="00727FE2">
        <w:rPr>
          <w:rFonts w:ascii="Times New Roman" w:hAnsi="Times New Roman" w:cs="Times New Roman"/>
          <w:sz w:val="28"/>
          <w:szCs w:val="28"/>
        </w:rPr>
        <w:t>и  пройти</w:t>
      </w:r>
      <w:proofErr w:type="gramEnd"/>
      <w:r w:rsidR="00727FE2">
        <w:rPr>
          <w:rFonts w:ascii="Times New Roman" w:hAnsi="Times New Roman" w:cs="Times New Roman"/>
          <w:sz w:val="28"/>
          <w:szCs w:val="28"/>
        </w:rPr>
        <w:t xml:space="preserve"> дальше, е</w:t>
      </w:r>
      <w:r w:rsidR="00727FE2" w:rsidRPr="00727FE2">
        <w:rPr>
          <w:rFonts w:ascii="Times New Roman" w:hAnsi="Times New Roman" w:cs="Times New Roman"/>
          <w:sz w:val="28"/>
          <w:szCs w:val="28"/>
        </w:rPr>
        <w:t xml:space="preserve">сли </w:t>
      </w:r>
      <w:r w:rsidR="00727FE2">
        <w:rPr>
          <w:rFonts w:ascii="Times New Roman" w:hAnsi="Times New Roman" w:cs="Times New Roman"/>
          <w:sz w:val="28"/>
          <w:szCs w:val="28"/>
        </w:rPr>
        <w:t>поменяем слова хана на противоположные.</w:t>
      </w:r>
    </w:p>
    <w:p w:rsidR="00B800BD" w:rsidRDefault="00B800BD" w:rsidP="00B800B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0BD">
        <w:rPr>
          <w:rFonts w:ascii="Times New Roman" w:hAnsi="Times New Roman" w:cs="Times New Roman"/>
          <w:b/>
          <w:sz w:val="28"/>
          <w:szCs w:val="28"/>
        </w:rPr>
        <w:t>Проводится</w:t>
      </w:r>
      <w:r w:rsidR="00727FE2">
        <w:rPr>
          <w:rFonts w:ascii="Times New Roman" w:hAnsi="Times New Roman" w:cs="Times New Roman"/>
          <w:b/>
          <w:sz w:val="28"/>
          <w:szCs w:val="28"/>
        </w:rPr>
        <w:t xml:space="preserve"> д/и «Разрушь стену</w:t>
      </w:r>
      <w:r w:rsidR="00143B19">
        <w:rPr>
          <w:rFonts w:ascii="Times New Roman" w:hAnsi="Times New Roman" w:cs="Times New Roman"/>
          <w:b/>
          <w:sz w:val="28"/>
          <w:szCs w:val="28"/>
        </w:rPr>
        <w:t>»:</w:t>
      </w:r>
    </w:p>
    <w:p w:rsidR="00143B19" w:rsidRDefault="00143B19" w:rsidP="00143B1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Цель: развивать умение подбирать слова с противоположным значением.)</w:t>
      </w:r>
    </w:p>
    <w:p w:rsidR="00640797" w:rsidRDefault="00B800BD" w:rsidP="00143B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 </w:t>
      </w:r>
      <w:r w:rsidR="00727FE2">
        <w:rPr>
          <w:rFonts w:ascii="Times New Roman" w:hAnsi="Times New Roman" w:cs="Times New Roman"/>
          <w:sz w:val="28"/>
          <w:szCs w:val="28"/>
        </w:rPr>
        <w:t xml:space="preserve">Воспитатель читает слова: «война», «враг», «злой», «драться», </w:t>
      </w:r>
      <w:r w:rsidR="00143B19">
        <w:rPr>
          <w:rFonts w:ascii="Times New Roman" w:hAnsi="Times New Roman" w:cs="Times New Roman"/>
          <w:sz w:val="28"/>
          <w:szCs w:val="28"/>
        </w:rPr>
        <w:t xml:space="preserve"> «трусливый», а дети подбирают к ним антонимы).</w:t>
      </w:r>
    </w:p>
    <w:p w:rsidR="00143B19" w:rsidRDefault="00143B19" w:rsidP="00143B19">
      <w:pPr>
        <w:ind w:left="360"/>
        <w:rPr>
          <w:rFonts w:ascii="Times New Roman" w:hAnsi="Times New Roman" w:cs="Times New Roman"/>
          <w:sz w:val="28"/>
          <w:szCs w:val="28"/>
        </w:rPr>
      </w:pPr>
      <w:r w:rsidRPr="00143B1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72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FD9">
        <w:rPr>
          <w:rFonts w:ascii="Times New Roman" w:hAnsi="Times New Roman" w:cs="Times New Roman"/>
          <w:sz w:val="28"/>
          <w:szCs w:val="28"/>
        </w:rPr>
        <w:t>Посмотрите, ребята, мы смогли разрушить стену</w:t>
      </w:r>
      <w:r w:rsidR="00970DB2">
        <w:rPr>
          <w:rFonts w:ascii="Times New Roman" w:hAnsi="Times New Roman" w:cs="Times New Roman"/>
          <w:sz w:val="28"/>
          <w:szCs w:val="28"/>
        </w:rPr>
        <w:t xml:space="preserve"> злого хана. И теперь у нас </w:t>
      </w:r>
      <w:r w:rsidR="00572FD9">
        <w:rPr>
          <w:rFonts w:ascii="Times New Roman" w:hAnsi="Times New Roman" w:cs="Times New Roman"/>
          <w:sz w:val="28"/>
          <w:szCs w:val="28"/>
        </w:rPr>
        <w:t xml:space="preserve"> путь свободный! </w:t>
      </w:r>
      <w:r w:rsidR="00970DB2">
        <w:rPr>
          <w:rFonts w:ascii="Times New Roman" w:hAnsi="Times New Roman" w:cs="Times New Roman"/>
          <w:sz w:val="28"/>
          <w:szCs w:val="28"/>
        </w:rPr>
        <w:t>А впереди, в чистом поле я вижу славного богатыря. Давайте подойдём поближе и рассмотрим его.</w:t>
      </w:r>
    </w:p>
    <w:p w:rsidR="00970DB2" w:rsidRDefault="00970DB2" w:rsidP="00970DB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одится д/и «Составь предложение со словом …»:</w:t>
      </w:r>
    </w:p>
    <w:p w:rsidR="00970DB2" w:rsidRDefault="00970DB2" w:rsidP="00970DB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Цель: </w:t>
      </w:r>
      <w:r w:rsidR="00C607C9">
        <w:rPr>
          <w:rFonts w:ascii="Times New Roman" w:hAnsi="Times New Roman" w:cs="Times New Roman"/>
          <w:b/>
          <w:sz w:val="28"/>
          <w:szCs w:val="28"/>
        </w:rPr>
        <w:t>продолжать формировать представление о предложении, учить членить на слова и составлять предложения со словом «богатырь».)</w:t>
      </w:r>
    </w:p>
    <w:p w:rsidR="00C607C9" w:rsidRPr="00C607C9" w:rsidRDefault="00C607C9" w:rsidP="00970DB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оказывает детям картинку, на которой изображён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гатырь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едлагает детям составить предложение со словом «богатырь». Затем с любым из предложений </w:t>
      </w:r>
      <w:r w:rsidR="00916AD0">
        <w:rPr>
          <w:rFonts w:ascii="Times New Roman" w:hAnsi="Times New Roman" w:cs="Times New Roman"/>
          <w:sz w:val="28"/>
          <w:szCs w:val="28"/>
        </w:rPr>
        <w:t xml:space="preserve">дети составляют на </w:t>
      </w:r>
      <w:proofErr w:type="spellStart"/>
      <w:r w:rsidR="00916AD0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="00916AD0">
        <w:rPr>
          <w:rFonts w:ascii="Times New Roman" w:hAnsi="Times New Roman" w:cs="Times New Roman"/>
          <w:sz w:val="28"/>
          <w:szCs w:val="28"/>
        </w:rPr>
        <w:t xml:space="preserve"> схему предложения.</w:t>
      </w:r>
    </w:p>
    <w:p w:rsidR="00606EAD" w:rsidRPr="00916AD0" w:rsidRDefault="00970DB2" w:rsidP="00916AD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6EAD" w:rsidRPr="0064079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606EAD" w:rsidRPr="00640797">
        <w:rPr>
          <w:rFonts w:ascii="Times New Roman" w:hAnsi="Times New Roman" w:cs="Times New Roman"/>
          <w:sz w:val="28"/>
          <w:szCs w:val="28"/>
        </w:rPr>
        <w:t>Ну, вот, ребята, подошло к концу наше путешествие в прошлое. Мы с вами преодолели все опасности и препятствия, как настоящие богатыри. Вы все были молодцы, хорошо выполняли все задания, были внимательными, ловкими, сообразительными. Пока вы ещё маленькие, но вы можете сделать нашу страну крепкой и могучей, если будете любить своих близких и друзей, не будете ссориться. Давайте посмотрим друг на друга, улыбнёмся и не будем забывать, что мы с вами – россияне, народ очень мудрый, терпеливый, добрый.</w:t>
      </w:r>
    </w:p>
    <w:p w:rsidR="00606EAD" w:rsidRPr="00606EAD" w:rsidRDefault="00606EAD" w:rsidP="00B800B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я предлагаю вам закрыть глаза и Ветер Перемен перенесёт нас обратно в детский сад. На память о нашем путешествии в прошлое я подарю</w:t>
      </w:r>
      <w:r w:rsidR="00EE0EFC">
        <w:rPr>
          <w:rFonts w:ascii="Times New Roman" w:hAnsi="Times New Roman" w:cs="Times New Roman"/>
          <w:sz w:val="28"/>
          <w:szCs w:val="28"/>
        </w:rPr>
        <w:t xml:space="preserve"> вам листы-раскраски «Богатыри». Вы сможете их раскрасить дома со своими родными и друзьями, и рассказать им о своём путешествии.</w:t>
      </w:r>
    </w:p>
    <w:p w:rsidR="002E102B" w:rsidRPr="00F70706" w:rsidRDefault="00927D01" w:rsidP="00F70706">
      <w:pPr>
        <w:ind w:left="360"/>
        <w:rPr>
          <w:rFonts w:ascii="Times New Roman" w:hAnsi="Times New Roman" w:cs="Times New Roman"/>
          <w:sz w:val="28"/>
          <w:szCs w:val="28"/>
        </w:rPr>
      </w:pPr>
      <w:r w:rsidRPr="00F70706">
        <w:rPr>
          <w:rFonts w:ascii="Times New Roman" w:hAnsi="Times New Roman" w:cs="Times New Roman"/>
          <w:sz w:val="28"/>
          <w:szCs w:val="28"/>
        </w:rPr>
        <w:br/>
      </w:r>
      <w:r w:rsidRPr="00F70706">
        <w:rPr>
          <w:rFonts w:ascii="Times New Roman" w:hAnsi="Times New Roman" w:cs="Times New Roman"/>
          <w:sz w:val="28"/>
          <w:szCs w:val="28"/>
        </w:rPr>
        <w:br/>
      </w:r>
    </w:p>
    <w:p w:rsidR="002E102B" w:rsidRPr="002E102B" w:rsidRDefault="002E102B" w:rsidP="002E102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A2913" w:rsidRPr="001A2913" w:rsidRDefault="001A2913" w:rsidP="003238B5">
      <w:pPr>
        <w:rPr>
          <w:rFonts w:ascii="Times New Roman" w:hAnsi="Times New Roman" w:cs="Times New Roman"/>
          <w:sz w:val="28"/>
          <w:szCs w:val="28"/>
        </w:rPr>
      </w:pPr>
    </w:p>
    <w:p w:rsidR="001A2913" w:rsidRDefault="001A2913" w:rsidP="003238B5">
      <w:pPr>
        <w:rPr>
          <w:rFonts w:ascii="Times New Roman" w:hAnsi="Times New Roman" w:cs="Times New Roman"/>
          <w:sz w:val="28"/>
          <w:szCs w:val="28"/>
        </w:rPr>
      </w:pPr>
    </w:p>
    <w:p w:rsidR="003238B5" w:rsidRPr="003238B5" w:rsidRDefault="003238B5" w:rsidP="003238B5">
      <w:pPr>
        <w:rPr>
          <w:rFonts w:ascii="Times New Roman" w:hAnsi="Times New Roman" w:cs="Times New Roman"/>
          <w:sz w:val="28"/>
          <w:szCs w:val="28"/>
        </w:rPr>
      </w:pPr>
    </w:p>
    <w:p w:rsidR="003238B5" w:rsidRPr="003238B5" w:rsidRDefault="003238B5" w:rsidP="003238B5">
      <w:pPr>
        <w:rPr>
          <w:rFonts w:ascii="Times New Roman" w:hAnsi="Times New Roman" w:cs="Times New Roman"/>
          <w:sz w:val="28"/>
          <w:szCs w:val="28"/>
        </w:rPr>
      </w:pPr>
    </w:p>
    <w:p w:rsidR="00940E5D" w:rsidRPr="00940E5D" w:rsidRDefault="00940E5D" w:rsidP="00940E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5963" w:rsidRPr="003C5963" w:rsidRDefault="003C5963" w:rsidP="003C596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3C5963" w:rsidRPr="003C5963" w:rsidSect="00993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C0EA4"/>
    <w:multiLevelType w:val="hybridMultilevel"/>
    <w:tmpl w:val="D57C9F7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FA660F"/>
    <w:multiLevelType w:val="hybridMultilevel"/>
    <w:tmpl w:val="1108C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A2CB6"/>
    <w:multiLevelType w:val="hybridMultilevel"/>
    <w:tmpl w:val="F1668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E6FA9"/>
    <w:multiLevelType w:val="hybridMultilevel"/>
    <w:tmpl w:val="F44CC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5963"/>
    <w:rsid w:val="0001020A"/>
    <w:rsid w:val="000F63C1"/>
    <w:rsid w:val="00143B19"/>
    <w:rsid w:val="001A2913"/>
    <w:rsid w:val="002E102B"/>
    <w:rsid w:val="003238B5"/>
    <w:rsid w:val="003C5963"/>
    <w:rsid w:val="004B0A3B"/>
    <w:rsid w:val="004F78C1"/>
    <w:rsid w:val="00572CBB"/>
    <w:rsid w:val="00572FD9"/>
    <w:rsid w:val="00606EAD"/>
    <w:rsid w:val="00640797"/>
    <w:rsid w:val="00727FE2"/>
    <w:rsid w:val="00754233"/>
    <w:rsid w:val="008949A5"/>
    <w:rsid w:val="008A3F2C"/>
    <w:rsid w:val="00916AD0"/>
    <w:rsid w:val="00927D01"/>
    <w:rsid w:val="00940E5D"/>
    <w:rsid w:val="00970DB2"/>
    <w:rsid w:val="00993E66"/>
    <w:rsid w:val="00A310C4"/>
    <w:rsid w:val="00A83474"/>
    <w:rsid w:val="00A8789A"/>
    <w:rsid w:val="00AF0DD0"/>
    <w:rsid w:val="00AF7576"/>
    <w:rsid w:val="00B44A68"/>
    <w:rsid w:val="00B5447E"/>
    <w:rsid w:val="00B800BD"/>
    <w:rsid w:val="00BD2D23"/>
    <w:rsid w:val="00BD5BB9"/>
    <w:rsid w:val="00C607C9"/>
    <w:rsid w:val="00EA2506"/>
    <w:rsid w:val="00EB709D"/>
    <w:rsid w:val="00EE0EFC"/>
    <w:rsid w:val="00F70706"/>
    <w:rsid w:val="00F8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B8C844-769D-473D-A7C1-E5BC4866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225B-B042-4799-B34C-078A5377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5</cp:revision>
  <dcterms:created xsi:type="dcterms:W3CDTF">2015-10-25T10:55:00Z</dcterms:created>
  <dcterms:modified xsi:type="dcterms:W3CDTF">2015-11-12T09:31:00Z</dcterms:modified>
</cp:coreProperties>
</file>